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88" w:rsidRDefault="005E0AA3" w:rsidP="005E0AA3">
      <w:pPr>
        <w:jc w:val="center"/>
      </w:pPr>
      <w:r>
        <w:rPr>
          <w:noProof/>
        </w:rPr>
        <w:drawing>
          <wp:inline distT="0" distB="0" distL="0" distR="0">
            <wp:extent cx="1400973" cy="11049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Logo Black &amp; Whi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09" cy="110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A3" w:rsidRPr="005E0AA3" w:rsidRDefault="003F3EF7" w:rsidP="005E0AA3">
      <w:pPr>
        <w:spacing w:after="0" w:line="240" w:lineRule="auto"/>
        <w:jc w:val="center"/>
        <w:rPr>
          <w:i/>
          <w:sz w:val="32"/>
        </w:rPr>
      </w:pPr>
      <w:r>
        <w:rPr>
          <w:i/>
          <w:sz w:val="32"/>
        </w:rPr>
        <w:t>Arts Opportunity</w:t>
      </w:r>
    </w:p>
    <w:p w:rsidR="005E0AA3" w:rsidRDefault="005E0AA3" w:rsidP="005E0AA3">
      <w:pPr>
        <w:spacing w:after="0" w:line="240" w:lineRule="auto"/>
        <w:jc w:val="center"/>
        <w:rPr>
          <w:sz w:val="32"/>
        </w:rPr>
      </w:pPr>
      <w:r w:rsidRPr="005E0AA3">
        <w:rPr>
          <w:sz w:val="32"/>
        </w:rPr>
        <w:t>Grant Application</w:t>
      </w:r>
    </w:p>
    <w:p w:rsidR="003F3EF7" w:rsidRDefault="003F3EF7" w:rsidP="005E0AA3">
      <w:pPr>
        <w:spacing w:after="0" w:line="240" w:lineRule="auto"/>
        <w:jc w:val="center"/>
        <w:rPr>
          <w:sz w:val="32"/>
        </w:rPr>
      </w:pPr>
    </w:p>
    <w:p w:rsidR="00B358D9" w:rsidRDefault="003F3EF7" w:rsidP="00C44B8D">
      <w:pPr>
        <w:spacing w:after="0" w:line="240" w:lineRule="auto"/>
        <w:jc w:val="center"/>
        <w:rPr>
          <w:b/>
          <w:sz w:val="28"/>
        </w:rPr>
      </w:pPr>
      <w:r w:rsidRPr="003F3EF7">
        <w:rPr>
          <w:b/>
          <w:sz w:val="24"/>
        </w:rPr>
        <w:t>Grants reviewed and awarded on a monthly basis. Grants must be submitted by the first Monday of the month to be reviewed at that month’s Education Committee meeting.</w:t>
      </w:r>
    </w:p>
    <w:p w:rsidR="00C44B8D" w:rsidRPr="00C44B8D" w:rsidRDefault="00C44B8D" w:rsidP="00C44B8D">
      <w:pPr>
        <w:spacing w:after="0" w:line="240" w:lineRule="auto"/>
        <w:jc w:val="center"/>
        <w:rPr>
          <w:b/>
          <w:sz w:val="28"/>
        </w:rPr>
      </w:pPr>
    </w:p>
    <w:p w:rsidR="005E0AA3" w:rsidRDefault="00B358D9" w:rsidP="00B358D9">
      <w:pPr>
        <w:spacing w:after="0" w:line="240" w:lineRule="auto"/>
        <w:rPr>
          <w:sz w:val="28"/>
          <w:szCs w:val="28"/>
        </w:rPr>
      </w:pPr>
      <w:r w:rsidRPr="00B358D9">
        <w:rPr>
          <w:sz w:val="28"/>
          <w:szCs w:val="28"/>
        </w:rPr>
        <w:t>General Art Institute Fund Granting Notes</w:t>
      </w:r>
    </w:p>
    <w:p w:rsidR="00E03E4F" w:rsidRDefault="00E03E4F" w:rsidP="00B358D9">
      <w:pPr>
        <w:spacing w:after="0" w:line="240" w:lineRule="auto"/>
        <w:rPr>
          <w:sz w:val="28"/>
          <w:szCs w:val="28"/>
        </w:rPr>
      </w:pPr>
    </w:p>
    <w:p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Cs w:val="20"/>
        </w:rPr>
      </w:pPr>
      <w:r w:rsidRPr="00B358D9">
        <w:rPr>
          <w:rFonts w:ascii="Arial" w:hAnsi="Arial" w:cs="Arial"/>
          <w:szCs w:val="20"/>
        </w:rPr>
        <w:t>Active engagement of students is generally preferred to passive engagement.  (Student participation rather than observation) </w:t>
      </w:r>
    </w:p>
    <w:p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 w:rsidRPr="00B358D9">
        <w:rPr>
          <w:rFonts w:ascii="Arial" w:hAnsi="Arial" w:cs="Arial"/>
          <w:szCs w:val="20"/>
        </w:rPr>
        <w:t>Number of students impacted, and cost per student (grant request divided by number of participants) will be given greatest consideration.  </w:t>
      </w:r>
    </w:p>
    <w:p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 w:rsidRPr="00B358D9">
        <w:rPr>
          <w:rFonts w:ascii="Arial" w:hAnsi="Arial" w:cs="Arial"/>
          <w:bCs/>
          <w:szCs w:val="20"/>
        </w:rPr>
        <w:t>In general, funds are not awarded for transportation, food, or t-shirts.</w:t>
      </w:r>
    </w:p>
    <w:p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szCs w:val="20"/>
        </w:rPr>
      </w:pPr>
      <w:r w:rsidRPr="00B358D9">
        <w:rPr>
          <w:rFonts w:ascii="Arial" w:hAnsi="Arial" w:cs="Arial"/>
          <w:szCs w:val="20"/>
        </w:rPr>
        <w:t>New programming will be preferred to underwriting existing programming.  </w:t>
      </w:r>
      <w:r w:rsidRPr="00B358D9">
        <w:rPr>
          <w:rFonts w:ascii="Arial" w:hAnsi="Arial" w:cs="Arial"/>
          <w:bCs/>
          <w:szCs w:val="20"/>
        </w:rPr>
        <w:t>We wish to increase student opportunities, rather than solely reinforce existing programs.</w:t>
      </w:r>
    </w:p>
    <w:p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 w:rsidRPr="00B358D9">
        <w:rPr>
          <w:rFonts w:ascii="Arial" w:hAnsi="Arial" w:cs="Arial"/>
          <w:bCs/>
          <w:szCs w:val="20"/>
        </w:rPr>
        <w:t>Grant funds should be seen as seed or catalyst money not for underwriting of existing programs or for full program funding.</w:t>
      </w:r>
    </w:p>
    <w:p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 w:rsidRPr="00B358D9">
        <w:rPr>
          <w:rFonts w:ascii="Arial" w:hAnsi="Arial" w:cs="Arial"/>
          <w:bCs/>
          <w:szCs w:val="20"/>
        </w:rPr>
        <w:t>In an effort to increase community involvement, the Arts Council wishes to be an underwriter among many rather than a sole underwriter.</w:t>
      </w:r>
    </w:p>
    <w:p w:rsid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 w:rsidRPr="00B358D9">
        <w:rPr>
          <w:rFonts w:ascii="Arial" w:hAnsi="Arial" w:cs="Arial"/>
          <w:bCs/>
          <w:szCs w:val="20"/>
        </w:rPr>
        <w:t>All grant monies should be deposited by the recipient prior to July 1.</w:t>
      </w:r>
    </w:p>
    <w:p w:rsidR="00E03E4F" w:rsidRPr="00B358D9" w:rsidRDefault="00E03E4F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Funds may be awarded </w:t>
      </w:r>
      <w:r w:rsidRPr="00E03E4F">
        <w:rPr>
          <w:rFonts w:ascii="Arial" w:hAnsi="Arial" w:cs="Arial"/>
          <w:b/>
          <w:bCs/>
          <w:szCs w:val="20"/>
        </w:rPr>
        <w:t>only to organizations with a 501(c</w:t>
      </w:r>
      <w:proofErr w:type="gramStart"/>
      <w:r w:rsidRPr="00E03E4F">
        <w:rPr>
          <w:rFonts w:ascii="Arial" w:hAnsi="Arial" w:cs="Arial"/>
          <w:b/>
          <w:bCs/>
          <w:szCs w:val="20"/>
        </w:rPr>
        <w:t>)(</w:t>
      </w:r>
      <w:proofErr w:type="gramEnd"/>
      <w:r w:rsidRPr="00E03E4F">
        <w:rPr>
          <w:rFonts w:ascii="Arial" w:hAnsi="Arial" w:cs="Arial"/>
          <w:b/>
          <w:bCs/>
          <w:szCs w:val="20"/>
        </w:rPr>
        <w:t>3) status.</w:t>
      </w:r>
    </w:p>
    <w:p w:rsidR="00E03E4F" w:rsidRDefault="00E03E4F" w:rsidP="00E03E4F">
      <w:pPr>
        <w:spacing w:after="0" w:line="240" w:lineRule="auto"/>
        <w:rPr>
          <w:sz w:val="28"/>
          <w:szCs w:val="28"/>
        </w:rPr>
      </w:pPr>
    </w:p>
    <w:p w:rsidR="003F3EF7" w:rsidRPr="003F3EF7" w:rsidRDefault="003F3EF7" w:rsidP="003F3EF7">
      <w:pPr>
        <w:widowControl w:val="0"/>
        <w:autoSpaceDE w:val="0"/>
        <w:autoSpaceDN w:val="0"/>
        <w:adjustRightInd w:val="0"/>
        <w:rPr>
          <w:rFonts w:cs="Arial"/>
          <w:sz w:val="28"/>
          <w:szCs w:val="28"/>
        </w:rPr>
      </w:pPr>
      <w:r w:rsidRPr="003F3EF7">
        <w:rPr>
          <w:rFonts w:cs="Arial"/>
          <w:sz w:val="28"/>
          <w:szCs w:val="28"/>
        </w:rPr>
        <w:t>O</w:t>
      </w:r>
      <w:r>
        <w:rPr>
          <w:rFonts w:cs="Arial"/>
          <w:sz w:val="28"/>
          <w:szCs w:val="28"/>
        </w:rPr>
        <w:t>pportunity Grants</w:t>
      </w:r>
    </w:p>
    <w:p w:rsidR="003F3EF7" w:rsidRPr="003F3EF7" w:rsidRDefault="003F3EF7" w:rsidP="003F3EF7">
      <w:pPr>
        <w:widowControl w:val="0"/>
        <w:numPr>
          <w:ilvl w:val="0"/>
          <w:numId w:val="9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Cs w:val="20"/>
        </w:rPr>
      </w:pPr>
      <w:r w:rsidRPr="003F3EF7">
        <w:rPr>
          <w:rFonts w:ascii="Arial" w:hAnsi="Arial" w:cs="Arial"/>
          <w:szCs w:val="20"/>
        </w:rPr>
        <w:t>Money allocated on a first come, first served basis.</w:t>
      </w:r>
    </w:p>
    <w:p w:rsidR="003F3EF7" w:rsidRPr="003F3EF7" w:rsidRDefault="003F3EF7" w:rsidP="003F3EF7">
      <w:pPr>
        <w:widowControl w:val="0"/>
        <w:numPr>
          <w:ilvl w:val="0"/>
          <w:numId w:val="9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Cs w:val="20"/>
        </w:rPr>
      </w:pPr>
      <w:r w:rsidRPr="003F3EF7">
        <w:rPr>
          <w:rFonts w:ascii="Arial" w:hAnsi="Arial" w:cs="Arial"/>
          <w:szCs w:val="20"/>
        </w:rPr>
        <w:t>Intended for an unexpected expense/opportunity for a non-annual project/event</w:t>
      </w:r>
    </w:p>
    <w:p w:rsidR="003F3EF7" w:rsidRPr="003F3EF7" w:rsidRDefault="003F3EF7" w:rsidP="003F3EF7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Cs w:val="20"/>
        </w:rPr>
      </w:pPr>
      <w:r w:rsidRPr="003F3EF7">
        <w:rPr>
          <w:rFonts w:ascii="Arial" w:hAnsi="Arial" w:cs="Arial"/>
          <w:szCs w:val="20"/>
        </w:rPr>
        <w:t>Grants available to Vanderburgh county teachers/stude</w:t>
      </w:r>
      <w:r>
        <w:rPr>
          <w:rFonts w:ascii="Arial" w:hAnsi="Arial" w:cs="Arial"/>
          <w:szCs w:val="20"/>
        </w:rPr>
        <w:t xml:space="preserve">nts for special events. E.g. An </w:t>
      </w:r>
      <w:r w:rsidRPr="003F3EF7">
        <w:rPr>
          <w:rFonts w:ascii="Arial" w:hAnsi="Arial" w:cs="Arial"/>
          <w:szCs w:val="20"/>
        </w:rPr>
        <w:t>opportunity for a student to attend a national competition, etc.</w:t>
      </w:r>
    </w:p>
    <w:p w:rsidR="003F3EF7" w:rsidRPr="003F3EF7" w:rsidRDefault="003F3EF7" w:rsidP="003F3EF7">
      <w:pPr>
        <w:widowControl w:val="0"/>
        <w:numPr>
          <w:ilvl w:val="0"/>
          <w:numId w:val="9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Cs w:val="20"/>
        </w:rPr>
      </w:pPr>
      <w:r w:rsidRPr="003F3EF7">
        <w:rPr>
          <w:rFonts w:ascii="Arial" w:hAnsi="Arial" w:cs="Arial"/>
          <w:szCs w:val="20"/>
        </w:rPr>
        <w:t>Grants accepted and reviewed monthly.</w:t>
      </w:r>
    </w:p>
    <w:p w:rsidR="003F3EF7" w:rsidRPr="003F3EF7" w:rsidRDefault="003F3EF7" w:rsidP="003F3EF7">
      <w:pPr>
        <w:widowControl w:val="0"/>
        <w:numPr>
          <w:ilvl w:val="0"/>
          <w:numId w:val="9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Cs w:val="20"/>
        </w:rPr>
      </w:pPr>
      <w:r w:rsidRPr="003F3EF7">
        <w:rPr>
          <w:rFonts w:ascii="Arial" w:hAnsi="Arial" w:cs="Arial"/>
          <w:szCs w:val="20"/>
        </w:rPr>
        <w:t xml:space="preserve">Simple application w/ 1 page (or less) narrative, including a total cost estimate. </w:t>
      </w:r>
    </w:p>
    <w:p w:rsidR="003F3EF7" w:rsidRPr="004E3C15" w:rsidRDefault="003F3EF7" w:rsidP="003F3EF7">
      <w:pPr>
        <w:widowControl w:val="0"/>
        <w:numPr>
          <w:ilvl w:val="0"/>
          <w:numId w:val="9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0"/>
          <w:szCs w:val="20"/>
        </w:rPr>
      </w:pPr>
      <w:r w:rsidRPr="003F3EF7">
        <w:rPr>
          <w:rFonts w:ascii="Arial" w:hAnsi="Arial" w:cs="Arial"/>
          <w:szCs w:val="20"/>
        </w:rPr>
        <w:t>Grants generally limited to $500 maximum.</w:t>
      </w:r>
    </w:p>
    <w:p w:rsidR="00E03E4F" w:rsidRDefault="00E03E4F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C44B8D" w:rsidRDefault="00C44B8D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C44B8D" w:rsidRDefault="00C44B8D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ontact the Arts Council at (812) 422-2111 or </w:t>
      </w:r>
      <w:hyperlink r:id="rId8" w:history="1">
        <w:r w:rsidRPr="00BF1B29">
          <w:rPr>
            <w:rStyle w:val="Hyperlink"/>
            <w:rFonts w:ascii="Arial" w:hAnsi="Arial" w:cs="Arial"/>
            <w:szCs w:val="28"/>
          </w:rPr>
          <w:t>grants@artswin.org</w:t>
        </w:r>
      </w:hyperlink>
      <w:r>
        <w:rPr>
          <w:rFonts w:ascii="Arial" w:hAnsi="Arial" w:cs="Arial"/>
          <w:szCs w:val="28"/>
        </w:rPr>
        <w:t xml:space="preserve"> with any questions.</w:t>
      </w:r>
    </w:p>
    <w:p w:rsidR="003F3EF7" w:rsidRDefault="003F3EF7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3F3EF7" w:rsidRDefault="003F3EF7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3F3EF7" w:rsidRDefault="003F3EF7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E03E4F" w:rsidRDefault="00E03E4F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E03E4F" w:rsidRDefault="00E03E4F" w:rsidP="00E03E4F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Organizational Information</w:t>
      </w:r>
    </w:p>
    <w:p w:rsidR="00E03E4F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Name: </w:t>
      </w:r>
      <w:sdt>
        <w:sdtPr>
          <w:rPr>
            <w:rFonts w:ascii="Arial" w:hAnsi="Arial" w:cs="Arial"/>
            <w:szCs w:val="28"/>
          </w:rPr>
          <w:id w:val="933547990"/>
          <w:placeholder>
            <w:docPart w:val="1EFFC4334BE34203B185F39A0A534A03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</w:t>
          </w:r>
        </w:sdtContent>
      </w:sdt>
    </w:p>
    <w:p w:rsidR="00E03E4F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ddress: </w:t>
      </w:r>
      <w:sdt>
        <w:sdtPr>
          <w:rPr>
            <w:rFonts w:ascii="Arial" w:hAnsi="Arial" w:cs="Arial"/>
            <w:szCs w:val="28"/>
          </w:rPr>
          <w:id w:val="150341579"/>
          <w:placeholder>
            <w:docPart w:val="76FD929075FA46309C8563D0BBC33BE1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ity: </w:t>
      </w:r>
      <w:sdt>
        <w:sdtPr>
          <w:rPr>
            <w:rFonts w:ascii="Arial" w:hAnsi="Arial" w:cs="Arial"/>
            <w:szCs w:val="28"/>
          </w:rPr>
          <w:id w:val="-708952811"/>
          <w:placeholder>
            <w:docPart w:val="F457A9C51A874A82B4E1E5D13B4EB66F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</w:t>
          </w:r>
        </w:sdtContent>
      </w:sdt>
      <w:r>
        <w:rPr>
          <w:rFonts w:ascii="Arial" w:hAnsi="Arial" w:cs="Arial"/>
          <w:szCs w:val="28"/>
        </w:rPr>
        <w:t xml:space="preserve"> State: </w:t>
      </w:r>
      <w:sdt>
        <w:sdtPr>
          <w:rPr>
            <w:rFonts w:ascii="Arial" w:hAnsi="Arial" w:cs="Arial"/>
            <w:szCs w:val="28"/>
          </w:rPr>
          <w:id w:val="-628542520"/>
          <w:placeholder>
            <w:docPart w:val="4B27ED573E0F43AF892CD8DCA6F3CB8E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Zip: </w:t>
      </w:r>
      <w:sdt>
        <w:sdtPr>
          <w:rPr>
            <w:rFonts w:ascii="Arial" w:hAnsi="Arial" w:cs="Arial"/>
            <w:szCs w:val="28"/>
          </w:rPr>
          <w:id w:val="1495608914"/>
          <w:placeholder>
            <w:docPart w:val="F54C8EC477744F53A91D92794EAC3123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</w:t>
          </w:r>
        </w:sdtContent>
      </w:sdt>
      <w:r>
        <w:rPr>
          <w:rFonts w:ascii="Arial" w:hAnsi="Arial" w:cs="Arial"/>
          <w:szCs w:val="28"/>
        </w:rPr>
        <w:t xml:space="preserve"> Phone: </w:t>
      </w:r>
      <w:sdt>
        <w:sdtPr>
          <w:rPr>
            <w:rFonts w:ascii="Arial" w:hAnsi="Arial" w:cs="Arial"/>
            <w:szCs w:val="28"/>
          </w:rPr>
          <w:id w:val="331814209"/>
          <w:placeholder>
            <w:docPart w:val="408C1703BB05428AB49D284D54FB248D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Website: </w:t>
      </w:r>
      <w:sdt>
        <w:sdtPr>
          <w:rPr>
            <w:rFonts w:ascii="Arial" w:hAnsi="Arial" w:cs="Arial"/>
            <w:szCs w:val="28"/>
          </w:rPr>
          <w:id w:val="-2104178020"/>
          <w:placeholder>
            <w:docPart w:val="E0D7C8B9B1994C4D97D3888FA636E3B2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Organization Type: </w:t>
      </w:r>
      <w:sdt>
        <w:sdtPr>
          <w:rPr>
            <w:rFonts w:ascii="Arial" w:hAnsi="Arial" w:cs="Arial"/>
            <w:szCs w:val="28"/>
          </w:rPr>
          <w:id w:val="1663507990"/>
          <w:placeholder>
            <w:docPart w:val="539DA695E737463A9C823A850778EA63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ax ID: </w:t>
      </w:r>
      <w:sdt>
        <w:sdtPr>
          <w:rPr>
            <w:rFonts w:ascii="Arial" w:hAnsi="Arial" w:cs="Arial"/>
            <w:szCs w:val="28"/>
          </w:rPr>
          <w:id w:val="-1099566785"/>
          <w:placeholder>
            <w:docPart w:val="68816CBACEC8450AADB31F3A635F505A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</w:t>
          </w:r>
        </w:sdtContent>
      </w:sdt>
    </w:p>
    <w:p w:rsidR="009704A2" w:rsidRDefault="009704A2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9704A2" w:rsidRDefault="009704A2" w:rsidP="009704A2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ontact Information</w:t>
      </w:r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itle: </w:t>
      </w:r>
      <w:sdt>
        <w:sdtPr>
          <w:rPr>
            <w:rFonts w:ascii="Arial" w:hAnsi="Arial" w:cs="Arial"/>
            <w:szCs w:val="28"/>
          </w:rPr>
          <w:id w:val="-653441874"/>
          <w:placeholder>
            <w:docPart w:val="513B940EA86C46499A29D4B576929439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Name: </w:t>
      </w:r>
      <w:sdt>
        <w:sdtPr>
          <w:rPr>
            <w:rFonts w:ascii="Arial" w:hAnsi="Arial" w:cs="Arial"/>
            <w:szCs w:val="28"/>
          </w:rPr>
          <w:id w:val="236437963"/>
          <w:placeholder>
            <w:docPart w:val="8E5CDDD0EF054E019D40AA50977D9F09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Office Phone: </w:t>
      </w:r>
      <w:sdt>
        <w:sdtPr>
          <w:rPr>
            <w:rFonts w:ascii="Arial" w:hAnsi="Arial" w:cs="Arial"/>
            <w:szCs w:val="28"/>
          </w:rPr>
          <w:id w:val="1383058620"/>
          <w:placeholder>
            <w:docPart w:val="BC09894FB39440688C2BDD0A5CAB71DC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mail: </w:t>
      </w:r>
      <w:sdt>
        <w:sdtPr>
          <w:rPr>
            <w:rFonts w:ascii="Arial" w:hAnsi="Arial" w:cs="Arial"/>
            <w:szCs w:val="28"/>
          </w:rPr>
          <w:id w:val="2090653202"/>
          <w:placeholder>
            <w:docPart w:val="D1FED73E819540AE88BDAA7786A1D62D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_</w:t>
          </w:r>
        </w:sdtContent>
      </w:sdt>
    </w:p>
    <w:p w:rsidR="009704A2" w:rsidRDefault="009704A2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2E5284" w:rsidRDefault="00812A42" w:rsidP="002E5284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rts Opportunity</w:t>
      </w:r>
      <w:bookmarkStart w:id="0" w:name="_GoBack"/>
      <w:bookmarkEnd w:id="0"/>
      <w:r w:rsidR="0073126C">
        <w:rPr>
          <w:rFonts w:ascii="Arial" w:hAnsi="Arial" w:cs="Arial"/>
          <w:szCs w:val="28"/>
        </w:rPr>
        <w:t xml:space="preserve"> Application</w:t>
      </w:r>
    </w:p>
    <w:p w:rsidR="002E5284" w:rsidRDefault="002E5284" w:rsidP="002E5284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szCs w:val="28"/>
        </w:rPr>
      </w:pPr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lease provide </w:t>
      </w:r>
      <w:r w:rsidR="00C44B8D">
        <w:rPr>
          <w:rFonts w:ascii="Arial" w:hAnsi="Arial" w:cs="Arial"/>
          <w:szCs w:val="28"/>
        </w:rPr>
        <w:t xml:space="preserve">up to </w:t>
      </w:r>
      <w:r>
        <w:rPr>
          <w:rFonts w:ascii="Arial" w:hAnsi="Arial" w:cs="Arial"/>
          <w:szCs w:val="28"/>
        </w:rPr>
        <w:t xml:space="preserve">a one page narrative describing the proposed project. Include relevant details including, but not limited to, </w:t>
      </w:r>
      <w:r w:rsidRPr="00C44B8D">
        <w:rPr>
          <w:rFonts w:ascii="Arial" w:hAnsi="Arial" w:cs="Arial"/>
          <w:b/>
          <w:szCs w:val="28"/>
        </w:rPr>
        <w:t>the need being addressed in this proposal, the time and duration of the project, location of the project, the population (and number of students) served, and the outcome goals.</w:t>
      </w:r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lease provide a detailed budget for the project. Be as specific as possible describing the usage of AIF funds, other sponsoring organizations, and the cost per student. </w:t>
      </w:r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itle of Program/Event:</w:t>
      </w:r>
      <w:r w:rsidR="00070A96">
        <w:rPr>
          <w:rFonts w:ascii="Arial" w:hAnsi="Arial" w:cs="Arial"/>
          <w:szCs w:val="28"/>
        </w:rPr>
        <w:t xml:space="preserve"> </w:t>
      </w:r>
      <w:sdt>
        <w:sdtPr>
          <w:rPr>
            <w:rFonts w:ascii="Arial" w:hAnsi="Arial" w:cs="Arial"/>
            <w:szCs w:val="28"/>
          </w:rPr>
          <w:id w:val="-1031566086"/>
          <w:placeholder>
            <w:docPart w:val="4621F5C8B43548FB9D7B232B71C3354D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</w:t>
          </w:r>
        </w:sdtContent>
      </w:sdt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otal Art Institute Funds requested: </w:t>
      </w:r>
      <w:sdt>
        <w:sdtPr>
          <w:rPr>
            <w:rFonts w:ascii="Arial" w:hAnsi="Arial" w:cs="Arial"/>
            <w:szCs w:val="28"/>
          </w:rPr>
          <w:id w:val="979886796"/>
          <w:placeholder>
            <w:docPart w:val="849A81CFE78E441095BAA7260E0426FD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</w:t>
          </w:r>
        </w:sdtContent>
      </w:sdt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otal cost of the program/event: </w:t>
      </w:r>
      <w:sdt>
        <w:sdtPr>
          <w:rPr>
            <w:rFonts w:ascii="Arial" w:hAnsi="Arial" w:cs="Arial"/>
            <w:szCs w:val="28"/>
          </w:rPr>
          <w:id w:val="-1369286886"/>
          <w:placeholder>
            <w:docPart w:val="FE45B0A2430D4D01B66D5AA8F40758D1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</w:t>
          </w:r>
        </w:sdtContent>
      </w:sdt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List of other confirmed supporters: </w:t>
      </w:r>
      <w:sdt>
        <w:sdtPr>
          <w:rPr>
            <w:rFonts w:ascii="Arial" w:hAnsi="Arial" w:cs="Arial"/>
            <w:szCs w:val="28"/>
          </w:rPr>
          <w:id w:val="-1249036844"/>
          <w:placeholder>
            <w:docPart w:val="342D4C71FDAD483E90D88452574CE4BD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137D79" w:rsidRDefault="00137D79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List any past funding received from the Arts Council of Southwestern Indiana during the last fiscal year. (Include event title and amount, if none please enter N/A) </w:t>
      </w:r>
      <w:sdt>
        <w:sdtPr>
          <w:rPr>
            <w:rFonts w:ascii="Arial" w:hAnsi="Arial" w:cs="Arial"/>
            <w:szCs w:val="28"/>
          </w:rPr>
          <w:id w:val="-1604637302"/>
          <w:placeholder>
            <w:docPart w:val="9DDA9AA139C04ADBB5B3ACD15006476C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137D79" w:rsidRDefault="00137D79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Summarize the project/event marketing plan: </w:t>
      </w:r>
      <w:sdt>
        <w:sdtPr>
          <w:rPr>
            <w:rFonts w:ascii="Arial" w:hAnsi="Arial" w:cs="Arial"/>
            <w:szCs w:val="28"/>
          </w:rPr>
          <w:id w:val="1909186155"/>
          <w:placeholder>
            <w:docPart w:val="AAA68F67759B42D6A124F6CAE955209A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137D79" w:rsidRDefault="00137D79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lease explain how the Arts Council will receive recognition and visibility for the sponsorship: </w:t>
      </w:r>
      <w:sdt>
        <w:sdtPr>
          <w:rPr>
            <w:rFonts w:ascii="Arial" w:hAnsi="Arial" w:cs="Arial"/>
            <w:szCs w:val="28"/>
          </w:rPr>
          <w:id w:val="-1062949596"/>
          <w:placeholder>
            <w:docPart w:val="B3BFAEE4D1B148BDADD9A7EFB386CC82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C44B8D" w:rsidRDefault="00C44B8D" w:rsidP="00C44B8D">
      <w:pPr>
        <w:pStyle w:val="ListParagraph"/>
        <w:tabs>
          <w:tab w:val="left" w:pos="360"/>
        </w:tabs>
        <w:spacing w:after="0" w:line="240" w:lineRule="auto"/>
        <w:jc w:val="center"/>
        <w:rPr>
          <w:rFonts w:ascii="Arial" w:hAnsi="Arial" w:cs="Arial"/>
          <w:szCs w:val="28"/>
        </w:rPr>
      </w:pPr>
    </w:p>
    <w:p w:rsidR="00C44B8D" w:rsidRPr="00E03E4F" w:rsidRDefault="00C44B8D" w:rsidP="00C44B8D">
      <w:pPr>
        <w:pStyle w:val="ListParagraph"/>
        <w:tabs>
          <w:tab w:val="left" w:pos="360"/>
        </w:tabs>
        <w:spacing w:after="0" w:line="24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Submit Application to </w:t>
      </w:r>
      <w:hyperlink r:id="rId9" w:history="1">
        <w:r w:rsidRPr="00BF1B29">
          <w:rPr>
            <w:rStyle w:val="Hyperlink"/>
            <w:rFonts w:ascii="Arial" w:hAnsi="Arial" w:cs="Arial"/>
            <w:szCs w:val="28"/>
          </w:rPr>
          <w:t>grants@artswin.org</w:t>
        </w:r>
      </w:hyperlink>
      <w:r>
        <w:rPr>
          <w:rFonts w:ascii="Arial" w:hAnsi="Arial" w:cs="Arial"/>
          <w:szCs w:val="28"/>
        </w:rPr>
        <w:t xml:space="preserve">. </w:t>
      </w:r>
    </w:p>
    <w:sectPr w:rsidR="00C44B8D" w:rsidRPr="00E03E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447CCB"/>
    <w:multiLevelType w:val="hybridMultilevel"/>
    <w:tmpl w:val="F4480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F14ECE"/>
    <w:multiLevelType w:val="hybridMultilevel"/>
    <w:tmpl w:val="17D22B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B5D2B"/>
    <w:multiLevelType w:val="hybridMultilevel"/>
    <w:tmpl w:val="ED02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F4B0459"/>
    <w:multiLevelType w:val="hybridMultilevel"/>
    <w:tmpl w:val="0314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E4C87"/>
    <w:multiLevelType w:val="hybridMultilevel"/>
    <w:tmpl w:val="52EC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92169"/>
    <w:multiLevelType w:val="hybridMultilevel"/>
    <w:tmpl w:val="CDD4D0B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456BA"/>
    <w:multiLevelType w:val="hybridMultilevel"/>
    <w:tmpl w:val="D1CE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7078D"/>
    <w:multiLevelType w:val="hybridMultilevel"/>
    <w:tmpl w:val="C6728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AA3"/>
    <w:rsid w:val="00070A96"/>
    <w:rsid w:val="00137D79"/>
    <w:rsid w:val="00183CB3"/>
    <w:rsid w:val="002E5284"/>
    <w:rsid w:val="003F3EF7"/>
    <w:rsid w:val="005361A5"/>
    <w:rsid w:val="005E0AA3"/>
    <w:rsid w:val="00715788"/>
    <w:rsid w:val="0073126C"/>
    <w:rsid w:val="00812A42"/>
    <w:rsid w:val="009704A2"/>
    <w:rsid w:val="00B358D9"/>
    <w:rsid w:val="00C44B8D"/>
    <w:rsid w:val="00E0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A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04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4B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A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04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4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artswi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rants@artswin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FFC4334BE34203B185F39A0A534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BDD62-6857-46D7-9C71-CBBAD496C9AF}"/>
      </w:docPartPr>
      <w:docPartBody>
        <w:p w:rsidR="00BB1A5F" w:rsidRDefault="00BB1A5F" w:rsidP="00BB1A5F">
          <w:pPr>
            <w:pStyle w:val="1EFFC4334BE34203B185F39A0A534A031"/>
          </w:pPr>
          <w:r>
            <w:rPr>
              <w:rFonts w:ascii="Arial" w:hAnsi="Arial" w:cs="Arial"/>
              <w:szCs w:val="28"/>
            </w:rPr>
            <w:t xml:space="preserve"> </w:t>
          </w: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76FD929075FA46309C8563D0BBC33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BBE79-CDE4-4127-AF7A-E78E66820D49}"/>
      </w:docPartPr>
      <w:docPartBody>
        <w:p w:rsidR="00BB1A5F" w:rsidRDefault="00BB1A5F" w:rsidP="00BB1A5F">
          <w:pPr>
            <w:pStyle w:val="76FD929075FA46309C8563D0BBC33BE1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F457A9C51A874A82B4E1E5D13B4EB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C2A14-F65A-4940-9C39-D5DC564B26C2}"/>
      </w:docPartPr>
      <w:docPartBody>
        <w:p w:rsidR="00BB1A5F" w:rsidRDefault="00BB1A5F" w:rsidP="00BB1A5F">
          <w:pPr>
            <w:pStyle w:val="F457A9C51A874A82B4E1E5D13B4EB66F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4B27ED573E0F43AF892CD8DCA6F3C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89266-553C-4011-BEA5-B45508DC243D}"/>
      </w:docPartPr>
      <w:docPartBody>
        <w:p w:rsidR="00BB1A5F" w:rsidRDefault="00BB1A5F" w:rsidP="00BB1A5F">
          <w:pPr>
            <w:pStyle w:val="4B27ED573E0F43AF892CD8DCA6F3CB8E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F54C8EC477744F53A91D92794EAC3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0DEED-AB90-479B-9ACC-1C27218A6F6E}"/>
      </w:docPartPr>
      <w:docPartBody>
        <w:p w:rsidR="00BB1A5F" w:rsidRDefault="00BB1A5F" w:rsidP="00BB1A5F">
          <w:pPr>
            <w:pStyle w:val="F54C8EC477744F53A91D92794EAC3123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408C1703BB05428AB49D284D54FB2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348E5-5C57-4067-AB29-736C43BF6A8D}"/>
      </w:docPartPr>
      <w:docPartBody>
        <w:p w:rsidR="00BB1A5F" w:rsidRDefault="00BB1A5F" w:rsidP="00BB1A5F">
          <w:pPr>
            <w:pStyle w:val="408C1703BB05428AB49D284D54FB248D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E0D7C8B9B1994C4D97D3888FA636E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F581E-A78F-401C-BFCE-7AC6607AAEE5}"/>
      </w:docPartPr>
      <w:docPartBody>
        <w:p w:rsidR="00BB1A5F" w:rsidRDefault="00BB1A5F" w:rsidP="00BB1A5F">
          <w:pPr>
            <w:pStyle w:val="E0D7C8B9B1994C4D97D3888FA636E3B2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539DA695E737463A9C823A850778E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5305-5C80-4BD2-9587-B4B65D02A1F1}"/>
      </w:docPartPr>
      <w:docPartBody>
        <w:p w:rsidR="00BB1A5F" w:rsidRDefault="00BB1A5F" w:rsidP="00BB1A5F">
          <w:pPr>
            <w:pStyle w:val="539DA695E737463A9C823A850778EA63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68816CBACEC8450AADB31F3A635F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7562C-9B8A-4040-834E-013A3B22A427}"/>
      </w:docPartPr>
      <w:docPartBody>
        <w:p w:rsidR="00BB1A5F" w:rsidRDefault="00BB1A5F" w:rsidP="00BB1A5F">
          <w:pPr>
            <w:pStyle w:val="68816CBACEC8450AADB31F3A635F505A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513B940EA86C46499A29D4B576929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F01AC-DEEE-4711-A4A0-5D4E311F0D9B}"/>
      </w:docPartPr>
      <w:docPartBody>
        <w:p w:rsidR="00BB1A5F" w:rsidRDefault="00BB1A5F" w:rsidP="00BB1A5F">
          <w:pPr>
            <w:pStyle w:val="513B940EA86C46499A29D4B576929439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8E5CDDD0EF054E019D40AA50977D9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A771-EB8F-4E5A-92D8-32CA96F9D7A1}"/>
      </w:docPartPr>
      <w:docPartBody>
        <w:p w:rsidR="00BB1A5F" w:rsidRDefault="00BB1A5F" w:rsidP="00BB1A5F">
          <w:pPr>
            <w:pStyle w:val="8E5CDDD0EF054E019D40AA50977D9F09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BC09894FB39440688C2BDD0A5CAB7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07340-7885-4195-8A29-D9C4B6DDCA65}"/>
      </w:docPartPr>
      <w:docPartBody>
        <w:p w:rsidR="00BB1A5F" w:rsidRDefault="00BB1A5F" w:rsidP="00BB1A5F">
          <w:pPr>
            <w:pStyle w:val="BC09894FB39440688C2BDD0A5CAB71DC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D1FED73E819540AE88BDAA7786A1D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6FAF-6A43-42BC-9154-47499CC12CD9}"/>
      </w:docPartPr>
      <w:docPartBody>
        <w:p w:rsidR="00BB1A5F" w:rsidRDefault="00BB1A5F" w:rsidP="00BB1A5F">
          <w:pPr>
            <w:pStyle w:val="D1FED73E819540AE88BDAA7786A1D62D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4621F5C8B43548FB9D7B232B71C33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F9F71-499B-41FE-9CAE-BC9766C75047}"/>
      </w:docPartPr>
      <w:docPartBody>
        <w:p w:rsidR="00A80C1F" w:rsidRDefault="00BB1A5F" w:rsidP="00BB1A5F">
          <w:pPr>
            <w:pStyle w:val="4621F5C8B43548FB9D7B232B71C3354D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849A81CFE78E441095BAA7260E042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833B7-074B-433E-92AA-9A7E0B21403D}"/>
      </w:docPartPr>
      <w:docPartBody>
        <w:p w:rsidR="00A80C1F" w:rsidRDefault="00BB1A5F" w:rsidP="00BB1A5F">
          <w:pPr>
            <w:pStyle w:val="849A81CFE78E441095BAA7260E0426FD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FE45B0A2430D4D01B66D5AA8F4075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5A50C-8420-4938-81FC-3A38643555DC}"/>
      </w:docPartPr>
      <w:docPartBody>
        <w:p w:rsidR="00A80C1F" w:rsidRDefault="00BB1A5F" w:rsidP="00BB1A5F">
          <w:pPr>
            <w:pStyle w:val="FE45B0A2430D4D01B66D5AA8F40758D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342D4C71FDAD483E90D88452574CE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FCFC0-3AF3-47B7-8EF3-C519933651A4}"/>
      </w:docPartPr>
      <w:docPartBody>
        <w:p w:rsidR="00A80C1F" w:rsidRDefault="00BB1A5F" w:rsidP="00BB1A5F">
          <w:pPr>
            <w:pStyle w:val="342D4C71FDAD483E90D88452574CE4BD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9DDA9AA139C04ADBB5B3ACD150064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E36BD-3B92-483F-B3EC-4D28DA7D26F8}"/>
      </w:docPartPr>
      <w:docPartBody>
        <w:p w:rsidR="00A80C1F" w:rsidRDefault="00BB1A5F" w:rsidP="00BB1A5F">
          <w:pPr>
            <w:pStyle w:val="9DDA9AA139C04ADBB5B3ACD15006476C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AAA68F67759B42D6A124F6CAE9552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CA62-4F41-4861-949E-9444F144DB65}"/>
      </w:docPartPr>
      <w:docPartBody>
        <w:p w:rsidR="00A80C1F" w:rsidRDefault="00BB1A5F" w:rsidP="00BB1A5F">
          <w:pPr>
            <w:pStyle w:val="AAA68F67759B42D6A124F6CAE955209A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B3BFAEE4D1B148BDADD9A7EFB386C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6390-FA1E-48C2-8B9F-1C251EC47708}"/>
      </w:docPartPr>
      <w:docPartBody>
        <w:p w:rsidR="00A80C1F" w:rsidRDefault="00BB1A5F" w:rsidP="00BB1A5F">
          <w:pPr>
            <w:pStyle w:val="B3BFAEE4D1B148BDADD9A7EFB386CC82"/>
          </w:pPr>
          <w:r w:rsidRPr="00BF1B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26"/>
    <w:rsid w:val="00111E26"/>
    <w:rsid w:val="00273345"/>
    <w:rsid w:val="00A80C1F"/>
    <w:rsid w:val="00BB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A5F"/>
    <w:rPr>
      <w:color w:val="808080"/>
    </w:rPr>
  </w:style>
  <w:style w:type="paragraph" w:customStyle="1" w:styleId="1EFFC4334BE34203B185F39A0A534A03">
    <w:name w:val="1EFFC4334BE34203B185F39A0A534A03"/>
    <w:rsid w:val="00273345"/>
    <w:pPr>
      <w:ind w:left="720"/>
      <w:contextualSpacing/>
    </w:pPr>
    <w:rPr>
      <w:rFonts w:eastAsiaTheme="minorHAnsi"/>
    </w:rPr>
  </w:style>
  <w:style w:type="paragraph" w:customStyle="1" w:styleId="76FD929075FA46309C8563D0BBC33BE1">
    <w:name w:val="76FD929075FA46309C8563D0BBC33BE1"/>
    <w:rsid w:val="00273345"/>
    <w:pPr>
      <w:ind w:left="720"/>
      <w:contextualSpacing/>
    </w:pPr>
    <w:rPr>
      <w:rFonts w:eastAsiaTheme="minorHAnsi"/>
    </w:rPr>
  </w:style>
  <w:style w:type="paragraph" w:customStyle="1" w:styleId="F457A9C51A874A82B4E1E5D13B4EB66F">
    <w:name w:val="F457A9C51A874A82B4E1E5D13B4EB66F"/>
    <w:rsid w:val="00273345"/>
    <w:pPr>
      <w:ind w:left="720"/>
      <w:contextualSpacing/>
    </w:pPr>
    <w:rPr>
      <w:rFonts w:eastAsiaTheme="minorHAnsi"/>
    </w:rPr>
  </w:style>
  <w:style w:type="paragraph" w:customStyle="1" w:styleId="4B27ED573E0F43AF892CD8DCA6F3CB8E">
    <w:name w:val="4B27ED573E0F43AF892CD8DCA6F3CB8E"/>
    <w:rsid w:val="00273345"/>
    <w:pPr>
      <w:ind w:left="720"/>
      <w:contextualSpacing/>
    </w:pPr>
    <w:rPr>
      <w:rFonts w:eastAsiaTheme="minorHAnsi"/>
    </w:rPr>
  </w:style>
  <w:style w:type="paragraph" w:customStyle="1" w:styleId="F54C8EC477744F53A91D92794EAC3123">
    <w:name w:val="F54C8EC477744F53A91D92794EAC3123"/>
    <w:rsid w:val="00273345"/>
    <w:pPr>
      <w:ind w:left="720"/>
      <w:contextualSpacing/>
    </w:pPr>
    <w:rPr>
      <w:rFonts w:eastAsiaTheme="minorHAnsi"/>
    </w:rPr>
  </w:style>
  <w:style w:type="paragraph" w:customStyle="1" w:styleId="408C1703BB05428AB49D284D54FB248D">
    <w:name w:val="408C1703BB05428AB49D284D54FB248D"/>
    <w:rsid w:val="00273345"/>
    <w:pPr>
      <w:ind w:left="720"/>
      <w:contextualSpacing/>
    </w:pPr>
    <w:rPr>
      <w:rFonts w:eastAsiaTheme="minorHAnsi"/>
    </w:rPr>
  </w:style>
  <w:style w:type="paragraph" w:customStyle="1" w:styleId="E0D7C8B9B1994C4D97D3888FA636E3B2">
    <w:name w:val="E0D7C8B9B1994C4D97D3888FA636E3B2"/>
    <w:rsid w:val="00273345"/>
    <w:pPr>
      <w:ind w:left="720"/>
      <w:contextualSpacing/>
    </w:pPr>
    <w:rPr>
      <w:rFonts w:eastAsiaTheme="minorHAnsi"/>
    </w:rPr>
  </w:style>
  <w:style w:type="paragraph" w:customStyle="1" w:styleId="539DA695E737463A9C823A850778EA63">
    <w:name w:val="539DA695E737463A9C823A850778EA63"/>
    <w:rsid w:val="00273345"/>
    <w:pPr>
      <w:ind w:left="720"/>
      <w:contextualSpacing/>
    </w:pPr>
    <w:rPr>
      <w:rFonts w:eastAsiaTheme="minorHAnsi"/>
    </w:rPr>
  </w:style>
  <w:style w:type="paragraph" w:customStyle="1" w:styleId="68816CBACEC8450AADB31F3A635F505A">
    <w:name w:val="68816CBACEC8450AADB31F3A635F505A"/>
    <w:rsid w:val="00273345"/>
    <w:pPr>
      <w:ind w:left="720"/>
      <w:contextualSpacing/>
    </w:pPr>
    <w:rPr>
      <w:rFonts w:eastAsiaTheme="minorHAnsi"/>
    </w:rPr>
  </w:style>
  <w:style w:type="paragraph" w:customStyle="1" w:styleId="513B940EA86C46499A29D4B576929439">
    <w:name w:val="513B940EA86C46499A29D4B576929439"/>
    <w:rsid w:val="00273345"/>
    <w:pPr>
      <w:ind w:left="720"/>
      <w:contextualSpacing/>
    </w:pPr>
    <w:rPr>
      <w:rFonts w:eastAsiaTheme="minorHAnsi"/>
    </w:rPr>
  </w:style>
  <w:style w:type="paragraph" w:customStyle="1" w:styleId="8E5CDDD0EF054E019D40AA50977D9F09">
    <w:name w:val="8E5CDDD0EF054E019D40AA50977D9F09"/>
    <w:rsid w:val="00273345"/>
    <w:pPr>
      <w:ind w:left="720"/>
      <w:contextualSpacing/>
    </w:pPr>
    <w:rPr>
      <w:rFonts w:eastAsiaTheme="minorHAnsi"/>
    </w:rPr>
  </w:style>
  <w:style w:type="paragraph" w:customStyle="1" w:styleId="BC09894FB39440688C2BDD0A5CAB71DC">
    <w:name w:val="BC09894FB39440688C2BDD0A5CAB71DC"/>
    <w:rsid w:val="00273345"/>
    <w:pPr>
      <w:ind w:left="720"/>
      <w:contextualSpacing/>
    </w:pPr>
    <w:rPr>
      <w:rFonts w:eastAsiaTheme="minorHAnsi"/>
    </w:rPr>
  </w:style>
  <w:style w:type="paragraph" w:customStyle="1" w:styleId="D1FED73E819540AE88BDAA7786A1D62D">
    <w:name w:val="D1FED73E819540AE88BDAA7786A1D62D"/>
    <w:rsid w:val="00273345"/>
    <w:pPr>
      <w:ind w:left="720"/>
      <w:contextualSpacing/>
    </w:pPr>
    <w:rPr>
      <w:rFonts w:eastAsiaTheme="minorHAnsi"/>
    </w:rPr>
  </w:style>
  <w:style w:type="paragraph" w:customStyle="1" w:styleId="1EFFC4334BE34203B185F39A0A534A031">
    <w:name w:val="1EFFC4334BE34203B185F39A0A534A031"/>
    <w:rsid w:val="00BB1A5F"/>
    <w:pPr>
      <w:ind w:left="720"/>
      <w:contextualSpacing/>
    </w:pPr>
    <w:rPr>
      <w:rFonts w:eastAsiaTheme="minorHAnsi"/>
    </w:rPr>
  </w:style>
  <w:style w:type="paragraph" w:customStyle="1" w:styleId="76FD929075FA46309C8563D0BBC33BE11">
    <w:name w:val="76FD929075FA46309C8563D0BBC33BE11"/>
    <w:rsid w:val="00BB1A5F"/>
    <w:pPr>
      <w:ind w:left="720"/>
      <w:contextualSpacing/>
    </w:pPr>
    <w:rPr>
      <w:rFonts w:eastAsiaTheme="minorHAnsi"/>
    </w:rPr>
  </w:style>
  <w:style w:type="paragraph" w:customStyle="1" w:styleId="F457A9C51A874A82B4E1E5D13B4EB66F1">
    <w:name w:val="F457A9C51A874A82B4E1E5D13B4EB66F1"/>
    <w:rsid w:val="00BB1A5F"/>
    <w:pPr>
      <w:ind w:left="720"/>
      <w:contextualSpacing/>
    </w:pPr>
    <w:rPr>
      <w:rFonts w:eastAsiaTheme="minorHAnsi"/>
    </w:rPr>
  </w:style>
  <w:style w:type="paragraph" w:customStyle="1" w:styleId="4B27ED573E0F43AF892CD8DCA6F3CB8E1">
    <w:name w:val="4B27ED573E0F43AF892CD8DCA6F3CB8E1"/>
    <w:rsid w:val="00BB1A5F"/>
    <w:pPr>
      <w:ind w:left="720"/>
      <w:contextualSpacing/>
    </w:pPr>
    <w:rPr>
      <w:rFonts w:eastAsiaTheme="minorHAnsi"/>
    </w:rPr>
  </w:style>
  <w:style w:type="paragraph" w:customStyle="1" w:styleId="F54C8EC477744F53A91D92794EAC31231">
    <w:name w:val="F54C8EC477744F53A91D92794EAC31231"/>
    <w:rsid w:val="00BB1A5F"/>
    <w:pPr>
      <w:ind w:left="720"/>
      <w:contextualSpacing/>
    </w:pPr>
    <w:rPr>
      <w:rFonts w:eastAsiaTheme="minorHAnsi"/>
    </w:rPr>
  </w:style>
  <w:style w:type="paragraph" w:customStyle="1" w:styleId="408C1703BB05428AB49D284D54FB248D1">
    <w:name w:val="408C1703BB05428AB49D284D54FB248D1"/>
    <w:rsid w:val="00BB1A5F"/>
    <w:pPr>
      <w:ind w:left="720"/>
      <w:contextualSpacing/>
    </w:pPr>
    <w:rPr>
      <w:rFonts w:eastAsiaTheme="minorHAnsi"/>
    </w:rPr>
  </w:style>
  <w:style w:type="paragraph" w:customStyle="1" w:styleId="E0D7C8B9B1994C4D97D3888FA636E3B21">
    <w:name w:val="E0D7C8B9B1994C4D97D3888FA636E3B21"/>
    <w:rsid w:val="00BB1A5F"/>
    <w:pPr>
      <w:ind w:left="720"/>
      <w:contextualSpacing/>
    </w:pPr>
    <w:rPr>
      <w:rFonts w:eastAsiaTheme="minorHAnsi"/>
    </w:rPr>
  </w:style>
  <w:style w:type="paragraph" w:customStyle="1" w:styleId="539DA695E737463A9C823A850778EA631">
    <w:name w:val="539DA695E737463A9C823A850778EA631"/>
    <w:rsid w:val="00BB1A5F"/>
    <w:pPr>
      <w:ind w:left="720"/>
      <w:contextualSpacing/>
    </w:pPr>
    <w:rPr>
      <w:rFonts w:eastAsiaTheme="minorHAnsi"/>
    </w:rPr>
  </w:style>
  <w:style w:type="paragraph" w:customStyle="1" w:styleId="68816CBACEC8450AADB31F3A635F505A1">
    <w:name w:val="68816CBACEC8450AADB31F3A635F505A1"/>
    <w:rsid w:val="00BB1A5F"/>
    <w:pPr>
      <w:ind w:left="720"/>
      <w:contextualSpacing/>
    </w:pPr>
    <w:rPr>
      <w:rFonts w:eastAsiaTheme="minorHAnsi"/>
    </w:rPr>
  </w:style>
  <w:style w:type="paragraph" w:customStyle="1" w:styleId="513B940EA86C46499A29D4B5769294391">
    <w:name w:val="513B940EA86C46499A29D4B5769294391"/>
    <w:rsid w:val="00BB1A5F"/>
    <w:pPr>
      <w:ind w:left="720"/>
      <w:contextualSpacing/>
    </w:pPr>
    <w:rPr>
      <w:rFonts w:eastAsiaTheme="minorHAnsi"/>
    </w:rPr>
  </w:style>
  <w:style w:type="paragraph" w:customStyle="1" w:styleId="8E5CDDD0EF054E019D40AA50977D9F091">
    <w:name w:val="8E5CDDD0EF054E019D40AA50977D9F091"/>
    <w:rsid w:val="00BB1A5F"/>
    <w:pPr>
      <w:ind w:left="720"/>
      <w:contextualSpacing/>
    </w:pPr>
    <w:rPr>
      <w:rFonts w:eastAsiaTheme="minorHAnsi"/>
    </w:rPr>
  </w:style>
  <w:style w:type="paragraph" w:customStyle="1" w:styleId="BC09894FB39440688C2BDD0A5CAB71DC1">
    <w:name w:val="BC09894FB39440688C2BDD0A5CAB71DC1"/>
    <w:rsid w:val="00BB1A5F"/>
    <w:pPr>
      <w:ind w:left="720"/>
      <w:contextualSpacing/>
    </w:pPr>
    <w:rPr>
      <w:rFonts w:eastAsiaTheme="minorHAnsi"/>
    </w:rPr>
  </w:style>
  <w:style w:type="paragraph" w:customStyle="1" w:styleId="D1FED73E819540AE88BDAA7786A1D62D1">
    <w:name w:val="D1FED73E819540AE88BDAA7786A1D62D1"/>
    <w:rsid w:val="00BB1A5F"/>
    <w:pPr>
      <w:ind w:left="720"/>
      <w:contextualSpacing/>
    </w:pPr>
    <w:rPr>
      <w:rFonts w:eastAsiaTheme="minorHAnsi"/>
    </w:rPr>
  </w:style>
  <w:style w:type="paragraph" w:customStyle="1" w:styleId="4621F5C8B43548FB9D7B232B71C3354D">
    <w:name w:val="4621F5C8B43548FB9D7B232B71C3354D"/>
    <w:rsid w:val="00BB1A5F"/>
    <w:pPr>
      <w:ind w:left="720"/>
      <w:contextualSpacing/>
    </w:pPr>
    <w:rPr>
      <w:rFonts w:eastAsiaTheme="minorHAnsi"/>
    </w:rPr>
  </w:style>
  <w:style w:type="paragraph" w:customStyle="1" w:styleId="849A81CFE78E441095BAA7260E0426FD">
    <w:name w:val="849A81CFE78E441095BAA7260E0426FD"/>
    <w:rsid w:val="00BB1A5F"/>
    <w:pPr>
      <w:ind w:left="720"/>
      <w:contextualSpacing/>
    </w:pPr>
    <w:rPr>
      <w:rFonts w:eastAsiaTheme="minorHAnsi"/>
    </w:rPr>
  </w:style>
  <w:style w:type="paragraph" w:customStyle="1" w:styleId="FE45B0A2430D4D01B66D5AA8F40758D1">
    <w:name w:val="FE45B0A2430D4D01B66D5AA8F40758D1"/>
    <w:rsid w:val="00BB1A5F"/>
    <w:pPr>
      <w:ind w:left="720"/>
      <w:contextualSpacing/>
    </w:pPr>
    <w:rPr>
      <w:rFonts w:eastAsiaTheme="minorHAnsi"/>
    </w:rPr>
  </w:style>
  <w:style w:type="paragraph" w:customStyle="1" w:styleId="342D4C71FDAD483E90D88452574CE4BD">
    <w:name w:val="342D4C71FDAD483E90D88452574CE4BD"/>
    <w:rsid w:val="00BB1A5F"/>
    <w:pPr>
      <w:ind w:left="720"/>
      <w:contextualSpacing/>
    </w:pPr>
    <w:rPr>
      <w:rFonts w:eastAsiaTheme="minorHAnsi"/>
    </w:rPr>
  </w:style>
  <w:style w:type="paragraph" w:customStyle="1" w:styleId="9DDA9AA139C04ADBB5B3ACD15006476C">
    <w:name w:val="9DDA9AA139C04ADBB5B3ACD15006476C"/>
    <w:rsid w:val="00BB1A5F"/>
    <w:pPr>
      <w:ind w:left="720"/>
      <w:contextualSpacing/>
    </w:pPr>
    <w:rPr>
      <w:rFonts w:eastAsiaTheme="minorHAnsi"/>
    </w:rPr>
  </w:style>
  <w:style w:type="paragraph" w:customStyle="1" w:styleId="AAA68F67759B42D6A124F6CAE955209A">
    <w:name w:val="AAA68F67759B42D6A124F6CAE955209A"/>
    <w:rsid w:val="00BB1A5F"/>
    <w:pPr>
      <w:ind w:left="720"/>
      <w:contextualSpacing/>
    </w:pPr>
    <w:rPr>
      <w:rFonts w:eastAsiaTheme="minorHAnsi"/>
    </w:rPr>
  </w:style>
  <w:style w:type="paragraph" w:customStyle="1" w:styleId="B3BFAEE4D1B148BDADD9A7EFB386CC82">
    <w:name w:val="B3BFAEE4D1B148BDADD9A7EFB386CC82"/>
    <w:rsid w:val="00BB1A5F"/>
    <w:pPr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A5F"/>
    <w:rPr>
      <w:color w:val="808080"/>
    </w:rPr>
  </w:style>
  <w:style w:type="paragraph" w:customStyle="1" w:styleId="1EFFC4334BE34203B185F39A0A534A03">
    <w:name w:val="1EFFC4334BE34203B185F39A0A534A03"/>
    <w:rsid w:val="00273345"/>
    <w:pPr>
      <w:ind w:left="720"/>
      <w:contextualSpacing/>
    </w:pPr>
    <w:rPr>
      <w:rFonts w:eastAsiaTheme="minorHAnsi"/>
    </w:rPr>
  </w:style>
  <w:style w:type="paragraph" w:customStyle="1" w:styleId="76FD929075FA46309C8563D0BBC33BE1">
    <w:name w:val="76FD929075FA46309C8563D0BBC33BE1"/>
    <w:rsid w:val="00273345"/>
    <w:pPr>
      <w:ind w:left="720"/>
      <w:contextualSpacing/>
    </w:pPr>
    <w:rPr>
      <w:rFonts w:eastAsiaTheme="minorHAnsi"/>
    </w:rPr>
  </w:style>
  <w:style w:type="paragraph" w:customStyle="1" w:styleId="F457A9C51A874A82B4E1E5D13B4EB66F">
    <w:name w:val="F457A9C51A874A82B4E1E5D13B4EB66F"/>
    <w:rsid w:val="00273345"/>
    <w:pPr>
      <w:ind w:left="720"/>
      <w:contextualSpacing/>
    </w:pPr>
    <w:rPr>
      <w:rFonts w:eastAsiaTheme="minorHAnsi"/>
    </w:rPr>
  </w:style>
  <w:style w:type="paragraph" w:customStyle="1" w:styleId="4B27ED573E0F43AF892CD8DCA6F3CB8E">
    <w:name w:val="4B27ED573E0F43AF892CD8DCA6F3CB8E"/>
    <w:rsid w:val="00273345"/>
    <w:pPr>
      <w:ind w:left="720"/>
      <w:contextualSpacing/>
    </w:pPr>
    <w:rPr>
      <w:rFonts w:eastAsiaTheme="minorHAnsi"/>
    </w:rPr>
  </w:style>
  <w:style w:type="paragraph" w:customStyle="1" w:styleId="F54C8EC477744F53A91D92794EAC3123">
    <w:name w:val="F54C8EC477744F53A91D92794EAC3123"/>
    <w:rsid w:val="00273345"/>
    <w:pPr>
      <w:ind w:left="720"/>
      <w:contextualSpacing/>
    </w:pPr>
    <w:rPr>
      <w:rFonts w:eastAsiaTheme="minorHAnsi"/>
    </w:rPr>
  </w:style>
  <w:style w:type="paragraph" w:customStyle="1" w:styleId="408C1703BB05428AB49D284D54FB248D">
    <w:name w:val="408C1703BB05428AB49D284D54FB248D"/>
    <w:rsid w:val="00273345"/>
    <w:pPr>
      <w:ind w:left="720"/>
      <w:contextualSpacing/>
    </w:pPr>
    <w:rPr>
      <w:rFonts w:eastAsiaTheme="minorHAnsi"/>
    </w:rPr>
  </w:style>
  <w:style w:type="paragraph" w:customStyle="1" w:styleId="E0D7C8B9B1994C4D97D3888FA636E3B2">
    <w:name w:val="E0D7C8B9B1994C4D97D3888FA636E3B2"/>
    <w:rsid w:val="00273345"/>
    <w:pPr>
      <w:ind w:left="720"/>
      <w:contextualSpacing/>
    </w:pPr>
    <w:rPr>
      <w:rFonts w:eastAsiaTheme="minorHAnsi"/>
    </w:rPr>
  </w:style>
  <w:style w:type="paragraph" w:customStyle="1" w:styleId="539DA695E737463A9C823A850778EA63">
    <w:name w:val="539DA695E737463A9C823A850778EA63"/>
    <w:rsid w:val="00273345"/>
    <w:pPr>
      <w:ind w:left="720"/>
      <w:contextualSpacing/>
    </w:pPr>
    <w:rPr>
      <w:rFonts w:eastAsiaTheme="minorHAnsi"/>
    </w:rPr>
  </w:style>
  <w:style w:type="paragraph" w:customStyle="1" w:styleId="68816CBACEC8450AADB31F3A635F505A">
    <w:name w:val="68816CBACEC8450AADB31F3A635F505A"/>
    <w:rsid w:val="00273345"/>
    <w:pPr>
      <w:ind w:left="720"/>
      <w:contextualSpacing/>
    </w:pPr>
    <w:rPr>
      <w:rFonts w:eastAsiaTheme="minorHAnsi"/>
    </w:rPr>
  </w:style>
  <w:style w:type="paragraph" w:customStyle="1" w:styleId="513B940EA86C46499A29D4B576929439">
    <w:name w:val="513B940EA86C46499A29D4B576929439"/>
    <w:rsid w:val="00273345"/>
    <w:pPr>
      <w:ind w:left="720"/>
      <w:contextualSpacing/>
    </w:pPr>
    <w:rPr>
      <w:rFonts w:eastAsiaTheme="minorHAnsi"/>
    </w:rPr>
  </w:style>
  <w:style w:type="paragraph" w:customStyle="1" w:styleId="8E5CDDD0EF054E019D40AA50977D9F09">
    <w:name w:val="8E5CDDD0EF054E019D40AA50977D9F09"/>
    <w:rsid w:val="00273345"/>
    <w:pPr>
      <w:ind w:left="720"/>
      <w:contextualSpacing/>
    </w:pPr>
    <w:rPr>
      <w:rFonts w:eastAsiaTheme="minorHAnsi"/>
    </w:rPr>
  </w:style>
  <w:style w:type="paragraph" w:customStyle="1" w:styleId="BC09894FB39440688C2BDD0A5CAB71DC">
    <w:name w:val="BC09894FB39440688C2BDD0A5CAB71DC"/>
    <w:rsid w:val="00273345"/>
    <w:pPr>
      <w:ind w:left="720"/>
      <w:contextualSpacing/>
    </w:pPr>
    <w:rPr>
      <w:rFonts w:eastAsiaTheme="minorHAnsi"/>
    </w:rPr>
  </w:style>
  <w:style w:type="paragraph" w:customStyle="1" w:styleId="D1FED73E819540AE88BDAA7786A1D62D">
    <w:name w:val="D1FED73E819540AE88BDAA7786A1D62D"/>
    <w:rsid w:val="00273345"/>
    <w:pPr>
      <w:ind w:left="720"/>
      <w:contextualSpacing/>
    </w:pPr>
    <w:rPr>
      <w:rFonts w:eastAsiaTheme="minorHAnsi"/>
    </w:rPr>
  </w:style>
  <w:style w:type="paragraph" w:customStyle="1" w:styleId="1EFFC4334BE34203B185F39A0A534A031">
    <w:name w:val="1EFFC4334BE34203B185F39A0A534A031"/>
    <w:rsid w:val="00BB1A5F"/>
    <w:pPr>
      <w:ind w:left="720"/>
      <w:contextualSpacing/>
    </w:pPr>
    <w:rPr>
      <w:rFonts w:eastAsiaTheme="minorHAnsi"/>
    </w:rPr>
  </w:style>
  <w:style w:type="paragraph" w:customStyle="1" w:styleId="76FD929075FA46309C8563D0BBC33BE11">
    <w:name w:val="76FD929075FA46309C8563D0BBC33BE11"/>
    <w:rsid w:val="00BB1A5F"/>
    <w:pPr>
      <w:ind w:left="720"/>
      <w:contextualSpacing/>
    </w:pPr>
    <w:rPr>
      <w:rFonts w:eastAsiaTheme="minorHAnsi"/>
    </w:rPr>
  </w:style>
  <w:style w:type="paragraph" w:customStyle="1" w:styleId="F457A9C51A874A82B4E1E5D13B4EB66F1">
    <w:name w:val="F457A9C51A874A82B4E1E5D13B4EB66F1"/>
    <w:rsid w:val="00BB1A5F"/>
    <w:pPr>
      <w:ind w:left="720"/>
      <w:contextualSpacing/>
    </w:pPr>
    <w:rPr>
      <w:rFonts w:eastAsiaTheme="minorHAnsi"/>
    </w:rPr>
  </w:style>
  <w:style w:type="paragraph" w:customStyle="1" w:styleId="4B27ED573E0F43AF892CD8DCA6F3CB8E1">
    <w:name w:val="4B27ED573E0F43AF892CD8DCA6F3CB8E1"/>
    <w:rsid w:val="00BB1A5F"/>
    <w:pPr>
      <w:ind w:left="720"/>
      <w:contextualSpacing/>
    </w:pPr>
    <w:rPr>
      <w:rFonts w:eastAsiaTheme="minorHAnsi"/>
    </w:rPr>
  </w:style>
  <w:style w:type="paragraph" w:customStyle="1" w:styleId="F54C8EC477744F53A91D92794EAC31231">
    <w:name w:val="F54C8EC477744F53A91D92794EAC31231"/>
    <w:rsid w:val="00BB1A5F"/>
    <w:pPr>
      <w:ind w:left="720"/>
      <w:contextualSpacing/>
    </w:pPr>
    <w:rPr>
      <w:rFonts w:eastAsiaTheme="minorHAnsi"/>
    </w:rPr>
  </w:style>
  <w:style w:type="paragraph" w:customStyle="1" w:styleId="408C1703BB05428AB49D284D54FB248D1">
    <w:name w:val="408C1703BB05428AB49D284D54FB248D1"/>
    <w:rsid w:val="00BB1A5F"/>
    <w:pPr>
      <w:ind w:left="720"/>
      <w:contextualSpacing/>
    </w:pPr>
    <w:rPr>
      <w:rFonts w:eastAsiaTheme="minorHAnsi"/>
    </w:rPr>
  </w:style>
  <w:style w:type="paragraph" w:customStyle="1" w:styleId="E0D7C8B9B1994C4D97D3888FA636E3B21">
    <w:name w:val="E0D7C8B9B1994C4D97D3888FA636E3B21"/>
    <w:rsid w:val="00BB1A5F"/>
    <w:pPr>
      <w:ind w:left="720"/>
      <w:contextualSpacing/>
    </w:pPr>
    <w:rPr>
      <w:rFonts w:eastAsiaTheme="minorHAnsi"/>
    </w:rPr>
  </w:style>
  <w:style w:type="paragraph" w:customStyle="1" w:styleId="539DA695E737463A9C823A850778EA631">
    <w:name w:val="539DA695E737463A9C823A850778EA631"/>
    <w:rsid w:val="00BB1A5F"/>
    <w:pPr>
      <w:ind w:left="720"/>
      <w:contextualSpacing/>
    </w:pPr>
    <w:rPr>
      <w:rFonts w:eastAsiaTheme="minorHAnsi"/>
    </w:rPr>
  </w:style>
  <w:style w:type="paragraph" w:customStyle="1" w:styleId="68816CBACEC8450AADB31F3A635F505A1">
    <w:name w:val="68816CBACEC8450AADB31F3A635F505A1"/>
    <w:rsid w:val="00BB1A5F"/>
    <w:pPr>
      <w:ind w:left="720"/>
      <w:contextualSpacing/>
    </w:pPr>
    <w:rPr>
      <w:rFonts w:eastAsiaTheme="minorHAnsi"/>
    </w:rPr>
  </w:style>
  <w:style w:type="paragraph" w:customStyle="1" w:styleId="513B940EA86C46499A29D4B5769294391">
    <w:name w:val="513B940EA86C46499A29D4B5769294391"/>
    <w:rsid w:val="00BB1A5F"/>
    <w:pPr>
      <w:ind w:left="720"/>
      <w:contextualSpacing/>
    </w:pPr>
    <w:rPr>
      <w:rFonts w:eastAsiaTheme="minorHAnsi"/>
    </w:rPr>
  </w:style>
  <w:style w:type="paragraph" w:customStyle="1" w:styleId="8E5CDDD0EF054E019D40AA50977D9F091">
    <w:name w:val="8E5CDDD0EF054E019D40AA50977D9F091"/>
    <w:rsid w:val="00BB1A5F"/>
    <w:pPr>
      <w:ind w:left="720"/>
      <w:contextualSpacing/>
    </w:pPr>
    <w:rPr>
      <w:rFonts w:eastAsiaTheme="minorHAnsi"/>
    </w:rPr>
  </w:style>
  <w:style w:type="paragraph" w:customStyle="1" w:styleId="BC09894FB39440688C2BDD0A5CAB71DC1">
    <w:name w:val="BC09894FB39440688C2BDD0A5CAB71DC1"/>
    <w:rsid w:val="00BB1A5F"/>
    <w:pPr>
      <w:ind w:left="720"/>
      <w:contextualSpacing/>
    </w:pPr>
    <w:rPr>
      <w:rFonts w:eastAsiaTheme="minorHAnsi"/>
    </w:rPr>
  </w:style>
  <w:style w:type="paragraph" w:customStyle="1" w:styleId="D1FED73E819540AE88BDAA7786A1D62D1">
    <w:name w:val="D1FED73E819540AE88BDAA7786A1D62D1"/>
    <w:rsid w:val="00BB1A5F"/>
    <w:pPr>
      <w:ind w:left="720"/>
      <w:contextualSpacing/>
    </w:pPr>
    <w:rPr>
      <w:rFonts w:eastAsiaTheme="minorHAnsi"/>
    </w:rPr>
  </w:style>
  <w:style w:type="paragraph" w:customStyle="1" w:styleId="4621F5C8B43548FB9D7B232B71C3354D">
    <w:name w:val="4621F5C8B43548FB9D7B232B71C3354D"/>
    <w:rsid w:val="00BB1A5F"/>
    <w:pPr>
      <w:ind w:left="720"/>
      <w:contextualSpacing/>
    </w:pPr>
    <w:rPr>
      <w:rFonts w:eastAsiaTheme="minorHAnsi"/>
    </w:rPr>
  </w:style>
  <w:style w:type="paragraph" w:customStyle="1" w:styleId="849A81CFE78E441095BAA7260E0426FD">
    <w:name w:val="849A81CFE78E441095BAA7260E0426FD"/>
    <w:rsid w:val="00BB1A5F"/>
    <w:pPr>
      <w:ind w:left="720"/>
      <w:contextualSpacing/>
    </w:pPr>
    <w:rPr>
      <w:rFonts w:eastAsiaTheme="minorHAnsi"/>
    </w:rPr>
  </w:style>
  <w:style w:type="paragraph" w:customStyle="1" w:styleId="FE45B0A2430D4D01B66D5AA8F40758D1">
    <w:name w:val="FE45B0A2430D4D01B66D5AA8F40758D1"/>
    <w:rsid w:val="00BB1A5F"/>
    <w:pPr>
      <w:ind w:left="720"/>
      <w:contextualSpacing/>
    </w:pPr>
    <w:rPr>
      <w:rFonts w:eastAsiaTheme="minorHAnsi"/>
    </w:rPr>
  </w:style>
  <w:style w:type="paragraph" w:customStyle="1" w:styleId="342D4C71FDAD483E90D88452574CE4BD">
    <w:name w:val="342D4C71FDAD483E90D88452574CE4BD"/>
    <w:rsid w:val="00BB1A5F"/>
    <w:pPr>
      <w:ind w:left="720"/>
      <w:contextualSpacing/>
    </w:pPr>
    <w:rPr>
      <w:rFonts w:eastAsiaTheme="minorHAnsi"/>
    </w:rPr>
  </w:style>
  <w:style w:type="paragraph" w:customStyle="1" w:styleId="9DDA9AA139C04ADBB5B3ACD15006476C">
    <w:name w:val="9DDA9AA139C04ADBB5B3ACD15006476C"/>
    <w:rsid w:val="00BB1A5F"/>
    <w:pPr>
      <w:ind w:left="720"/>
      <w:contextualSpacing/>
    </w:pPr>
    <w:rPr>
      <w:rFonts w:eastAsiaTheme="minorHAnsi"/>
    </w:rPr>
  </w:style>
  <w:style w:type="paragraph" w:customStyle="1" w:styleId="AAA68F67759B42D6A124F6CAE955209A">
    <w:name w:val="AAA68F67759B42D6A124F6CAE955209A"/>
    <w:rsid w:val="00BB1A5F"/>
    <w:pPr>
      <w:ind w:left="720"/>
      <w:contextualSpacing/>
    </w:pPr>
    <w:rPr>
      <w:rFonts w:eastAsiaTheme="minorHAnsi"/>
    </w:rPr>
  </w:style>
  <w:style w:type="paragraph" w:customStyle="1" w:styleId="B3BFAEE4D1B148BDADD9A7EFB386CC82">
    <w:name w:val="B3BFAEE4D1B148BDADD9A7EFB386CC82"/>
    <w:rsid w:val="00BB1A5F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85B5-F61D-41EA-B101-21511834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dams</dc:creator>
  <cp:lastModifiedBy>Andrea Adams</cp:lastModifiedBy>
  <cp:revision>8</cp:revision>
  <cp:lastPrinted>2013-09-04T17:34:00Z</cp:lastPrinted>
  <dcterms:created xsi:type="dcterms:W3CDTF">2013-09-04T16:05:00Z</dcterms:created>
  <dcterms:modified xsi:type="dcterms:W3CDTF">2013-09-05T16:45:00Z</dcterms:modified>
</cp:coreProperties>
</file>